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05" w:rsidRDefault="00B11505" w:rsidP="003A4D31">
      <w:pPr>
        <w:tabs>
          <w:tab w:val="left" w:pos="4395"/>
        </w:tabs>
      </w:pPr>
    </w:p>
    <w:p w:rsidR="00B11505" w:rsidRDefault="00B11505" w:rsidP="003A4D31">
      <w:pPr>
        <w:tabs>
          <w:tab w:val="left" w:pos="4395"/>
        </w:tabs>
      </w:pPr>
    </w:p>
    <w:p w:rsidR="00B11505" w:rsidRDefault="00B11505" w:rsidP="003A4D31">
      <w:pPr>
        <w:tabs>
          <w:tab w:val="left" w:pos="4395"/>
        </w:tabs>
      </w:pPr>
    </w:p>
    <w:p w:rsidR="003A4D31" w:rsidRPr="006D2BC2" w:rsidRDefault="001C597D" w:rsidP="003A4D31">
      <w:pPr>
        <w:tabs>
          <w:tab w:val="left" w:pos="4395"/>
        </w:tabs>
        <w:rPr>
          <w:b/>
          <w:sz w:val="32"/>
          <w:szCs w:val="32"/>
        </w:rPr>
      </w:pPr>
      <w:r w:rsidRPr="001C597D">
        <w:rPr>
          <w:b/>
        </w:rPr>
        <w:t xml:space="preserve">  MÊS</w:t>
      </w:r>
      <w:r w:rsidR="00AB39FB">
        <w:rPr>
          <w:b/>
        </w:rPr>
        <w:t>:</w:t>
      </w:r>
      <w:r w:rsidR="003A4D31">
        <w:rPr>
          <w:b/>
        </w:rPr>
        <w:t xml:space="preserve">                 </w:t>
      </w:r>
      <w:r w:rsidR="00AB39FB">
        <w:rPr>
          <w:b/>
        </w:rPr>
        <w:t xml:space="preserve">    ANO:</w:t>
      </w:r>
      <w:proofErr w:type="gramStart"/>
      <w:r w:rsidR="00B439DD">
        <w:rPr>
          <w:b/>
        </w:rPr>
        <w:t xml:space="preserve">   </w:t>
      </w:r>
      <w:proofErr w:type="gramEnd"/>
      <w:r>
        <w:rPr>
          <w:b/>
        </w:rPr>
        <w:tab/>
        <w:t xml:space="preserve">    </w:t>
      </w:r>
      <w:r w:rsidR="003A4D31">
        <w:rPr>
          <w:b/>
        </w:rPr>
        <w:t xml:space="preserve"> </w:t>
      </w:r>
      <w:r w:rsidR="003A4D31" w:rsidRPr="001C597D">
        <w:rPr>
          <w:b/>
          <w:sz w:val="28"/>
          <w:szCs w:val="28"/>
        </w:rPr>
        <w:t xml:space="preserve">AGENDA  MENSAL  </w:t>
      </w:r>
      <w:r w:rsidRPr="001C597D">
        <w:rPr>
          <w:b/>
          <w:sz w:val="28"/>
          <w:szCs w:val="28"/>
        </w:rPr>
        <w:t>PERMANENTE</w:t>
      </w:r>
      <w:r w:rsidR="003A4D31">
        <w:rPr>
          <w:b/>
        </w:rPr>
        <w:t xml:space="preserve">                                                           </w:t>
      </w:r>
    </w:p>
    <w:tbl>
      <w:tblPr>
        <w:tblStyle w:val="Tabelacomgrade"/>
        <w:tblW w:w="15123" w:type="dxa"/>
        <w:tblInd w:w="-743" w:type="dxa"/>
        <w:tblLook w:val="04A0"/>
      </w:tblPr>
      <w:tblGrid>
        <w:gridCol w:w="1950"/>
        <w:gridCol w:w="1868"/>
        <w:gridCol w:w="1889"/>
        <w:gridCol w:w="1712"/>
        <w:gridCol w:w="1997"/>
        <w:gridCol w:w="1998"/>
        <w:gridCol w:w="1855"/>
        <w:gridCol w:w="1854"/>
      </w:tblGrid>
      <w:tr w:rsidR="003A4D31" w:rsidTr="003F5053">
        <w:trPr>
          <w:trHeight w:val="537"/>
        </w:trPr>
        <w:tc>
          <w:tcPr>
            <w:tcW w:w="1950" w:type="dxa"/>
          </w:tcPr>
          <w:p w:rsidR="003A4D31" w:rsidRDefault="003A4D31" w:rsidP="003F5053">
            <w:r>
              <w:t xml:space="preserve">    </w:t>
            </w:r>
          </w:p>
        </w:tc>
        <w:tc>
          <w:tcPr>
            <w:tcW w:w="1868" w:type="dxa"/>
          </w:tcPr>
          <w:p w:rsidR="003A4D31" w:rsidRPr="00EE3E0B" w:rsidRDefault="003A4D31" w:rsidP="003F5053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>
              <w:t>SEGUNDA</w:t>
            </w:r>
          </w:p>
        </w:tc>
        <w:tc>
          <w:tcPr>
            <w:tcW w:w="1889" w:type="dxa"/>
          </w:tcPr>
          <w:p w:rsidR="003A4D31" w:rsidRDefault="003A4D31" w:rsidP="003F5053">
            <w:r>
              <w:t xml:space="preserve">     TERÇA                          </w:t>
            </w:r>
          </w:p>
        </w:tc>
        <w:tc>
          <w:tcPr>
            <w:tcW w:w="1712" w:type="dxa"/>
          </w:tcPr>
          <w:p w:rsidR="003A4D31" w:rsidRDefault="003A4D31" w:rsidP="003F5053">
            <w:r>
              <w:t xml:space="preserve">     QUARTA</w:t>
            </w:r>
          </w:p>
        </w:tc>
        <w:tc>
          <w:tcPr>
            <w:tcW w:w="1997" w:type="dxa"/>
          </w:tcPr>
          <w:p w:rsidR="003A4D31" w:rsidRDefault="003A4D31" w:rsidP="003F5053">
            <w:r>
              <w:t xml:space="preserve">         QUINTA</w:t>
            </w:r>
          </w:p>
        </w:tc>
        <w:tc>
          <w:tcPr>
            <w:tcW w:w="1998" w:type="dxa"/>
          </w:tcPr>
          <w:p w:rsidR="003A4D31" w:rsidRDefault="003A4D31" w:rsidP="003F5053">
            <w:r>
              <w:t xml:space="preserve">       SEXTA</w:t>
            </w:r>
          </w:p>
        </w:tc>
        <w:tc>
          <w:tcPr>
            <w:tcW w:w="1855" w:type="dxa"/>
          </w:tcPr>
          <w:p w:rsidR="003A4D31" w:rsidRDefault="001C597D" w:rsidP="003F5053">
            <w:r>
              <w:t xml:space="preserve">     SÁ</w:t>
            </w:r>
            <w:r w:rsidR="003A4D31">
              <w:t>BADO</w:t>
            </w:r>
          </w:p>
        </w:tc>
        <w:tc>
          <w:tcPr>
            <w:tcW w:w="1854" w:type="dxa"/>
          </w:tcPr>
          <w:p w:rsidR="003A4D31" w:rsidRPr="00B50D68" w:rsidRDefault="003A4D31" w:rsidP="003F5053">
            <w:pPr>
              <w:rPr>
                <w:color w:val="FF0000"/>
              </w:rPr>
            </w:pPr>
            <w:r w:rsidRPr="00B50D68">
              <w:rPr>
                <w:color w:val="FF0000"/>
              </w:rPr>
              <w:t xml:space="preserve">   DOMINGO</w:t>
            </w:r>
          </w:p>
        </w:tc>
      </w:tr>
      <w:tr w:rsidR="003A4D31" w:rsidTr="003F5053">
        <w:trPr>
          <w:trHeight w:val="1111"/>
        </w:trPr>
        <w:tc>
          <w:tcPr>
            <w:tcW w:w="1950" w:type="dxa"/>
          </w:tcPr>
          <w:p w:rsidR="003A4D31" w:rsidRDefault="003A4D31" w:rsidP="003F5053"/>
          <w:p w:rsidR="003A4D31" w:rsidRDefault="003A4D31" w:rsidP="003F5053"/>
          <w:p w:rsidR="003A4D31" w:rsidRDefault="003A4D31" w:rsidP="003F5053"/>
          <w:p w:rsidR="003A4D31" w:rsidRDefault="003A4D31" w:rsidP="003F5053"/>
          <w:p w:rsidR="003A4D31" w:rsidRDefault="003A4D31" w:rsidP="003F5053"/>
        </w:tc>
        <w:tc>
          <w:tcPr>
            <w:tcW w:w="1868" w:type="dxa"/>
          </w:tcPr>
          <w:p w:rsidR="003A4D31" w:rsidRDefault="003A4D31" w:rsidP="003F5053"/>
        </w:tc>
        <w:tc>
          <w:tcPr>
            <w:tcW w:w="1889" w:type="dxa"/>
          </w:tcPr>
          <w:p w:rsidR="003A4D31" w:rsidRDefault="003A4D31" w:rsidP="003F5053"/>
        </w:tc>
        <w:tc>
          <w:tcPr>
            <w:tcW w:w="1712" w:type="dxa"/>
          </w:tcPr>
          <w:p w:rsidR="003A4D31" w:rsidRDefault="003A4D31" w:rsidP="003F5053"/>
        </w:tc>
        <w:tc>
          <w:tcPr>
            <w:tcW w:w="1997" w:type="dxa"/>
          </w:tcPr>
          <w:p w:rsidR="003A4D31" w:rsidRDefault="003A4D31" w:rsidP="003F5053"/>
        </w:tc>
        <w:tc>
          <w:tcPr>
            <w:tcW w:w="1998" w:type="dxa"/>
          </w:tcPr>
          <w:p w:rsidR="003A4D31" w:rsidRDefault="003A4D31" w:rsidP="003F5053"/>
        </w:tc>
        <w:tc>
          <w:tcPr>
            <w:tcW w:w="1855" w:type="dxa"/>
          </w:tcPr>
          <w:p w:rsidR="003A4D31" w:rsidRDefault="003A4D31" w:rsidP="003F5053"/>
        </w:tc>
        <w:tc>
          <w:tcPr>
            <w:tcW w:w="1854" w:type="dxa"/>
          </w:tcPr>
          <w:p w:rsidR="003A4D31" w:rsidRDefault="003A4D31" w:rsidP="003F5053"/>
          <w:p w:rsidR="003A4D31" w:rsidRDefault="003A4D31" w:rsidP="003F5053"/>
          <w:p w:rsidR="003A4D31" w:rsidRDefault="003A4D31" w:rsidP="003F5053"/>
          <w:p w:rsidR="003A4D31" w:rsidRDefault="003A4D31" w:rsidP="003F5053"/>
        </w:tc>
      </w:tr>
      <w:tr w:rsidR="003A4D31" w:rsidTr="003F5053">
        <w:trPr>
          <w:trHeight w:val="1111"/>
        </w:trPr>
        <w:tc>
          <w:tcPr>
            <w:tcW w:w="1950" w:type="dxa"/>
          </w:tcPr>
          <w:p w:rsidR="003A4D31" w:rsidRDefault="003A4D31" w:rsidP="003F5053"/>
          <w:p w:rsidR="003A4D31" w:rsidRDefault="003A4D31" w:rsidP="003F5053"/>
          <w:p w:rsidR="003A4D31" w:rsidRDefault="003A4D31" w:rsidP="003F5053"/>
          <w:p w:rsidR="003A4D31" w:rsidRDefault="003A4D31" w:rsidP="003F5053"/>
          <w:p w:rsidR="003A4D31" w:rsidRPr="001D5C61" w:rsidRDefault="003A4D31" w:rsidP="003F5053"/>
        </w:tc>
        <w:tc>
          <w:tcPr>
            <w:tcW w:w="1868" w:type="dxa"/>
          </w:tcPr>
          <w:p w:rsidR="003A4D31" w:rsidRDefault="003A4D31" w:rsidP="003F5053"/>
        </w:tc>
        <w:tc>
          <w:tcPr>
            <w:tcW w:w="1889" w:type="dxa"/>
          </w:tcPr>
          <w:p w:rsidR="003A4D31" w:rsidRDefault="003A4D31" w:rsidP="003F5053"/>
        </w:tc>
        <w:tc>
          <w:tcPr>
            <w:tcW w:w="1712" w:type="dxa"/>
          </w:tcPr>
          <w:p w:rsidR="003A4D31" w:rsidRDefault="003A4D31" w:rsidP="003F5053"/>
        </w:tc>
        <w:tc>
          <w:tcPr>
            <w:tcW w:w="1997" w:type="dxa"/>
          </w:tcPr>
          <w:p w:rsidR="003A4D31" w:rsidRDefault="003A4D31" w:rsidP="003F5053"/>
        </w:tc>
        <w:tc>
          <w:tcPr>
            <w:tcW w:w="1998" w:type="dxa"/>
          </w:tcPr>
          <w:p w:rsidR="003A4D31" w:rsidRDefault="003A4D31" w:rsidP="003F5053"/>
          <w:p w:rsidR="003A4D31" w:rsidRDefault="003A4D31" w:rsidP="003F5053"/>
        </w:tc>
        <w:tc>
          <w:tcPr>
            <w:tcW w:w="1855" w:type="dxa"/>
          </w:tcPr>
          <w:p w:rsidR="003A4D31" w:rsidRDefault="003A4D31" w:rsidP="003F5053"/>
        </w:tc>
        <w:tc>
          <w:tcPr>
            <w:tcW w:w="1854" w:type="dxa"/>
          </w:tcPr>
          <w:p w:rsidR="003A4D31" w:rsidRDefault="003A4D31" w:rsidP="003F5053"/>
        </w:tc>
      </w:tr>
      <w:tr w:rsidR="003A4D31" w:rsidTr="003F5053">
        <w:trPr>
          <w:trHeight w:val="1111"/>
        </w:trPr>
        <w:tc>
          <w:tcPr>
            <w:tcW w:w="1950" w:type="dxa"/>
          </w:tcPr>
          <w:p w:rsidR="003A4D31" w:rsidRDefault="003A4D31" w:rsidP="003F5053"/>
          <w:p w:rsidR="003A4D31" w:rsidRDefault="003A4D31" w:rsidP="003F5053"/>
          <w:p w:rsidR="003A4D31" w:rsidRDefault="003A4D31" w:rsidP="003F5053"/>
          <w:p w:rsidR="003A4D31" w:rsidRDefault="003A4D31" w:rsidP="003F5053"/>
          <w:p w:rsidR="003A4D31" w:rsidRDefault="003A4D31" w:rsidP="003F5053"/>
        </w:tc>
        <w:tc>
          <w:tcPr>
            <w:tcW w:w="1868" w:type="dxa"/>
          </w:tcPr>
          <w:p w:rsidR="003A4D31" w:rsidRDefault="003A4D31" w:rsidP="003F5053"/>
        </w:tc>
        <w:tc>
          <w:tcPr>
            <w:tcW w:w="1889" w:type="dxa"/>
          </w:tcPr>
          <w:p w:rsidR="003A4D31" w:rsidRDefault="003A4D31" w:rsidP="003F5053"/>
        </w:tc>
        <w:tc>
          <w:tcPr>
            <w:tcW w:w="1712" w:type="dxa"/>
          </w:tcPr>
          <w:p w:rsidR="003A4D31" w:rsidRDefault="003A4D31" w:rsidP="003F5053"/>
        </w:tc>
        <w:tc>
          <w:tcPr>
            <w:tcW w:w="1997" w:type="dxa"/>
          </w:tcPr>
          <w:p w:rsidR="003A4D31" w:rsidRDefault="003A4D31" w:rsidP="003F5053"/>
        </w:tc>
        <w:tc>
          <w:tcPr>
            <w:tcW w:w="1998" w:type="dxa"/>
          </w:tcPr>
          <w:p w:rsidR="003A4D31" w:rsidRDefault="003A4D31" w:rsidP="003F5053"/>
        </w:tc>
        <w:tc>
          <w:tcPr>
            <w:tcW w:w="1855" w:type="dxa"/>
          </w:tcPr>
          <w:p w:rsidR="003A4D31" w:rsidRDefault="003A4D31" w:rsidP="003F5053"/>
        </w:tc>
        <w:tc>
          <w:tcPr>
            <w:tcW w:w="1854" w:type="dxa"/>
          </w:tcPr>
          <w:p w:rsidR="003A4D31" w:rsidRDefault="003A4D31" w:rsidP="003F5053"/>
        </w:tc>
      </w:tr>
      <w:tr w:rsidR="003A4D31" w:rsidTr="003F5053">
        <w:trPr>
          <w:trHeight w:val="1111"/>
        </w:trPr>
        <w:tc>
          <w:tcPr>
            <w:tcW w:w="1950" w:type="dxa"/>
          </w:tcPr>
          <w:p w:rsidR="003A4D31" w:rsidRDefault="003A4D31" w:rsidP="003F5053"/>
          <w:p w:rsidR="003A4D31" w:rsidRDefault="003A4D31" w:rsidP="003F5053"/>
          <w:p w:rsidR="003A4D31" w:rsidRDefault="003A4D31" w:rsidP="003F5053"/>
          <w:p w:rsidR="003A4D31" w:rsidRDefault="003A4D31" w:rsidP="003F5053"/>
          <w:p w:rsidR="003A4D31" w:rsidRPr="001D5C61" w:rsidRDefault="003A4D31" w:rsidP="003F5053"/>
        </w:tc>
        <w:tc>
          <w:tcPr>
            <w:tcW w:w="1868" w:type="dxa"/>
          </w:tcPr>
          <w:p w:rsidR="003A4D31" w:rsidRDefault="003A4D31" w:rsidP="003F5053"/>
        </w:tc>
        <w:tc>
          <w:tcPr>
            <w:tcW w:w="1889" w:type="dxa"/>
          </w:tcPr>
          <w:p w:rsidR="003A4D31" w:rsidRDefault="003A4D31" w:rsidP="003F5053"/>
        </w:tc>
        <w:tc>
          <w:tcPr>
            <w:tcW w:w="1712" w:type="dxa"/>
          </w:tcPr>
          <w:p w:rsidR="003A4D31" w:rsidRDefault="003A4D31" w:rsidP="003F5053"/>
        </w:tc>
        <w:tc>
          <w:tcPr>
            <w:tcW w:w="1997" w:type="dxa"/>
          </w:tcPr>
          <w:p w:rsidR="003A4D31" w:rsidRDefault="003A4D31" w:rsidP="003F5053"/>
        </w:tc>
        <w:tc>
          <w:tcPr>
            <w:tcW w:w="1998" w:type="dxa"/>
          </w:tcPr>
          <w:p w:rsidR="003A4D31" w:rsidRDefault="003A4D31" w:rsidP="003F5053"/>
        </w:tc>
        <w:tc>
          <w:tcPr>
            <w:tcW w:w="1855" w:type="dxa"/>
          </w:tcPr>
          <w:p w:rsidR="003A4D31" w:rsidRDefault="003A4D31" w:rsidP="003F5053"/>
        </w:tc>
        <w:tc>
          <w:tcPr>
            <w:tcW w:w="1854" w:type="dxa"/>
          </w:tcPr>
          <w:p w:rsidR="003A4D31" w:rsidRDefault="003A4D31" w:rsidP="003F5053"/>
          <w:p w:rsidR="003A4D31" w:rsidRDefault="003A4D31" w:rsidP="003F5053"/>
        </w:tc>
      </w:tr>
      <w:tr w:rsidR="003A4D31" w:rsidTr="003F5053">
        <w:trPr>
          <w:trHeight w:val="1111"/>
        </w:trPr>
        <w:tc>
          <w:tcPr>
            <w:tcW w:w="1950" w:type="dxa"/>
          </w:tcPr>
          <w:p w:rsidR="003A4D31" w:rsidRDefault="003A4D31" w:rsidP="003F5053"/>
          <w:p w:rsidR="003A4D31" w:rsidRDefault="003A4D31" w:rsidP="003F5053"/>
          <w:p w:rsidR="003A4D31" w:rsidRDefault="003A4D31" w:rsidP="003F5053"/>
          <w:p w:rsidR="003A4D31" w:rsidRDefault="003A4D31" w:rsidP="003F5053"/>
          <w:p w:rsidR="003A4D31" w:rsidRPr="001D5C61" w:rsidRDefault="003A4D31" w:rsidP="003F5053"/>
        </w:tc>
        <w:tc>
          <w:tcPr>
            <w:tcW w:w="1868" w:type="dxa"/>
          </w:tcPr>
          <w:p w:rsidR="003A4D31" w:rsidRDefault="003A4D31" w:rsidP="003F5053"/>
        </w:tc>
        <w:tc>
          <w:tcPr>
            <w:tcW w:w="1889" w:type="dxa"/>
          </w:tcPr>
          <w:p w:rsidR="003A4D31" w:rsidRDefault="003A4D31" w:rsidP="003F5053"/>
        </w:tc>
        <w:tc>
          <w:tcPr>
            <w:tcW w:w="1712" w:type="dxa"/>
          </w:tcPr>
          <w:p w:rsidR="003A4D31" w:rsidRDefault="003A4D31" w:rsidP="003F5053"/>
        </w:tc>
        <w:tc>
          <w:tcPr>
            <w:tcW w:w="1997" w:type="dxa"/>
          </w:tcPr>
          <w:p w:rsidR="003A4D31" w:rsidRDefault="003A4D31" w:rsidP="003F5053"/>
        </w:tc>
        <w:tc>
          <w:tcPr>
            <w:tcW w:w="1998" w:type="dxa"/>
          </w:tcPr>
          <w:p w:rsidR="003A4D31" w:rsidRDefault="003A4D31" w:rsidP="003F5053"/>
        </w:tc>
        <w:tc>
          <w:tcPr>
            <w:tcW w:w="1855" w:type="dxa"/>
          </w:tcPr>
          <w:p w:rsidR="003A4D31" w:rsidRDefault="003A4D31" w:rsidP="003F5053"/>
        </w:tc>
        <w:tc>
          <w:tcPr>
            <w:tcW w:w="1854" w:type="dxa"/>
          </w:tcPr>
          <w:p w:rsidR="003A4D31" w:rsidRDefault="003A4D31" w:rsidP="003F5053"/>
        </w:tc>
      </w:tr>
      <w:tr w:rsidR="003A4D31" w:rsidTr="003F5053">
        <w:trPr>
          <w:trHeight w:val="1116"/>
        </w:trPr>
        <w:tc>
          <w:tcPr>
            <w:tcW w:w="1950" w:type="dxa"/>
          </w:tcPr>
          <w:p w:rsidR="003A4D31" w:rsidRDefault="003A4D31" w:rsidP="003F5053"/>
          <w:p w:rsidR="003A4D31" w:rsidRPr="001D5C61" w:rsidRDefault="003A4D31" w:rsidP="003F5053">
            <w:r>
              <w:t>OBS.</w:t>
            </w:r>
          </w:p>
        </w:tc>
        <w:tc>
          <w:tcPr>
            <w:tcW w:w="1868" w:type="dxa"/>
          </w:tcPr>
          <w:p w:rsidR="003A4D31" w:rsidRDefault="003A4D31" w:rsidP="003F5053"/>
        </w:tc>
        <w:tc>
          <w:tcPr>
            <w:tcW w:w="1889" w:type="dxa"/>
          </w:tcPr>
          <w:p w:rsidR="003A4D31" w:rsidRDefault="003A4D31" w:rsidP="003F5053"/>
        </w:tc>
        <w:tc>
          <w:tcPr>
            <w:tcW w:w="1712" w:type="dxa"/>
          </w:tcPr>
          <w:p w:rsidR="003A4D31" w:rsidRDefault="003A4D31" w:rsidP="003F5053"/>
        </w:tc>
        <w:tc>
          <w:tcPr>
            <w:tcW w:w="1997" w:type="dxa"/>
          </w:tcPr>
          <w:p w:rsidR="003A4D31" w:rsidRDefault="003A4D31" w:rsidP="003F5053"/>
        </w:tc>
        <w:tc>
          <w:tcPr>
            <w:tcW w:w="1998" w:type="dxa"/>
          </w:tcPr>
          <w:p w:rsidR="003A4D31" w:rsidRDefault="003A4D31" w:rsidP="003F5053"/>
        </w:tc>
        <w:tc>
          <w:tcPr>
            <w:tcW w:w="1855" w:type="dxa"/>
          </w:tcPr>
          <w:p w:rsidR="003A4D31" w:rsidRDefault="003A4D31" w:rsidP="003F5053"/>
        </w:tc>
        <w:tc>
          <w:tcPr>
            <w:tcW w:w="1854" w:type="dxa"/>
          </w:tcPr>
          <w:p w:rsidR="003A4D31" w:rsidRPr="00B439DD" w:rsidRDefault="003A4D31" w:rsidP="00B439DD"/>
        </w:tc>
      </w:tr>
    </w:tbl>
    <w:p w:rsidR="00FA2F04" w:rsidRPr="00B11505" w:rsidRDefault="003A4D31" w:rsidP="00B11505">
      <w:pPr>
        <w:tabs>
          <w:tab w:val="left" w:pos="4395"/>
        </w:tabs>
        <w:rPr>
          <w:b/>
          <w:sz w:val="32"/>
          <w:szCs w:val="32"/>
        </w:rPr>
      </w:pPr>
      <w:r w:rsidRPr="00B11505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B11505">
        <w:rPr>
          <w:b/>
        </w:rPr>
        <w:t xml:space="preserve">www.dgorganizer.com.br </w:t>
      </w:r>
    </w:p>
    <w:p w:rsidR="00FF40E1" w:rsidRDefault="00230E87" w:rsidP="009B5909">
      <w:pPr>
        <w:spacing w:line="240" w:lineRule="auto"/>
        <w:rPr>
          <w:b/>
          <w:sz w:val="28"/>
          <w:szCs w:val="28"/>
        </w:rPr>
      </w:pPr>
      <w:r>
        <w:t xml:space="preserve">                            </w:t>
      </w:r>
      <w:r w:rsidR="009B5909">
        <w:t xml:space="preserve">                            </w:t>
      </w:r>
      <w:r w:rsidR="00FF40E1">
        <w:t xml:space="preserve">                              </w:t>
      </w:r>
      <w:r w:rsidR="00B439DD">
        <w:rPr>
          <w:b/>
          <w:sz w:val="28"/>
          <w:szCs w:val="28"/>
        </w:rPr>
        <w:t xml:space="preserve">       </w:t>
      </w:r>
      <w:r w:rsidR="009B5909">
        <w:rPr>
          <w:b/>
          <w:sz w:val="28"/>
          <w:szCs w:val="28"/>
        </w:rPr>
        <w:t xml:space="preserve">                                    </w:t>
      </w:r>
    </w:p>
    <w:p w:rsidR="00B11505" w:rsidRDefault="009B5909" w:rsidP="00FF40E1">
      <w:pPr>
        <w:tabs>
          <w:tab w:val="left" w:pos="10012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</w:t>
      </w:r>
      <w:r w:rsidR="00FF40E1">
        <w:rPr>
          <w:b/>
          <w:sz w:val="28"/>
          <w:szCs w:val="28"/>
        </w:rPr>
        <w:t xml:space="preserve">                               </w:t>
      </w:r>
    </w:p>
    <w:p w:rsidR="00230E87" w:rsidRPr="00FF40E1" w:rsidRDefault="00B11505" w:rsidP="00FF40E1">
      <w:pPr>
        <w:tabs>
          <w:tab w:val="left" w:pos="10012"/>
        </w:tabs>
        <w:spacing w:line="240" w:lineRule="auto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FF40E1">
        <w:rPr>
          <w:b/>
          <w:sz w:val="28"/>
          <w:szCs w:val="28"/>
        </w:rPr>
        <w:t xml:space="preserve">      </w:t>
      </w:r>
      <w:r w:rsidR="0026148E">
        <w:rPr>
          <w:b/>
          <w:sz w:val="28"/>
          <w:szCs w:val="28"/>
        </w:rPr>
        <w:t xml:space="preserve">               </w:t>
      </w:r>
      <w:r w:rsidR="009B5909">
        <w:rPr>
          <w:b/>
          <w:sz w:val="28"/>
          <w:szCs w:val="28"/>
        </w:rPr>
        <w:t xml:space="preserve">  </w:t>
      </w:r>
      <w:r w:rsidR="00FF40E1">
        <w:rPr>
          <w:b/>
          <w:sz w:val="28"/>
          <w:szCs w:val="28"/>
        </w:rPr>
        <w:t>AGENDA</w:t>
      </w:r>
      <w:proofErr w:type="gramStart"/>
      <w:r w:rsidR="008923E8">
        <w:rPr>
          <w:b/>
          <w:sz w:val="28"/>
          <w:szCs w:val="28"/>
        </w:rPr>
        <w:t xml:space="preserve">  </w:t>
      </w:r>
      <w:r w:rsidR="00FF40E1">
        <w:rPr>
          <w:b/>
          <w:sz w:val="28"/>
          <w:szCs w:val="28"/>
        </w:rPr>
        <w:t xml:space="preserve"> </w:t>
      </w:r>
      <w:proofErr w:type="gramEnd"/>
      <w:r w:rsidR="00FF40E1">
        <w:rPr>
          <w:b/>
          <w:sz w:val="28"/>
          <w:szCs w:val="28"/>
        </w:rPr>
        <w:t xml:space="preserve">SEMANAL </w:t>
      </w:r>
    </w:p>
    <w:tbl>
      <w:tblPr>
        <w:tblStyle w:val="Tabelacomgrade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FA2F04" w:rsidTr="00FA2F04"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230E87">
            <w:r>
              <w:t xml:space="preserve">     </w:t>
            </w:r>
            <w:r w:rsidR="00FA2F04">
              <w:t>SEGUNDA</w:t>
            </w:r>
          </w:p>
        </w:tc>
        <w:tc>
          <w:tcPr>
            <w:tcW w:w="1768" w:type="dxa"/>
          </w:tcPr>
          <w:p w:rsidR="00FA2F04" w:rsidRDefault="00230E87">
            <w:r>
              <w:t xml:space="preserve">       TERÇA</w:t>
            </w:r>
          </w:p>
        </w:tc>
        <w:tc>
          <w:tcPr>
            <w:tcW w:w="1768" w:type="dxa"/>
          </w:tcPr>
          <w:p w:rsidR="00FA2F04" w:rsidRDefault="00230E87">
            <w:r>
              <w:t xml:space="preserve">    QUARTA</w:t>
            </w:r>
          </w:p>
        </w:tc>
        <w:tc>
          <w:tcPr>
            <w:tcW w:w="1768" w:type="dxa"/>
          </w:tcPr>
          <w:p w:rsidR="00FA2F04" w:rsidRDefault="00230E87">
            <w:r>
              <w:t xml:space="preserve">     QUINTA</w:t>
            </w:r>
          </w:p>
        </w:tc>
        <w:tc>
          <w:tcPr>
            <w:tcW w:w="1768" w:type="dxa"/>
          </w:tcPr>
          <w:p w:rsidR="00FA2F04" w:rsidRDefault="00230E87">
            <w:r>
              <w:t xml:space="preserve">       SEXTA</w:t>
            </w:r>
          </w:p>
        </w:tc>
        <w:tc>
          <w:tcPr>
            <w:tcW w:w="1768" w:type="dxa"/>
          </w:tcPr>
          <w:p w:rsidR="00FA2F04" w:rsidRDefault="00230E87" w:rsidP="00B439DD">
            <w:pPr>
              <w:ind w:left="-118"/>
            </w:pPr>
            <w:r>
              <w:t xml:space="preserve"> </w:t>
            </w:r>
            <w:r w:rsidR="00B439DD">
              <w:t xml:space="preserve">       SABADO</w:t>
            </w:r>
          </w:p>
        </w:tc>
        <w:tc>
          <w:tcPr>
            <w:tcW w:w="1768" w:type="dxa"/>
          </w:tcPr>
          <w:p w:rsidR="00FA2F04" w:rsidRPr="001C597D" w:rsidRDefault="00230E87">
            <w:pPr>
              <w:rPr>
                <w:color w:val="FF0000"/>
              </w:rPr>
            </w:pPr>
            <w:r w:rsidRPr="001C597D">
              <w:rPr>
                <w:color w:val="FF0000"/>
              </w:rPr>
              <w:t xml:space="preserve">   DOMINGO</w:t>
            </w:r>
          </w:p>
        </w:tc>
      </w:tr>
      <w:tr w:rsidR="00FA2F04" w:rsidTr="00FA2F04">
        <w:tc>
          <w:tcPr>
            <w:tcW w:w="1768" w:type="dxa"/>
          </w:tcPr>
          <w:p w:rsidR="00FA2F04" w:rsidRDefault="00FA2F04">
            <w:proofErr w:type="gramStart"/>
            <w:r>
              <w:t>8:00</w:t>
            </w:r>
            <w:proofErr w:type="gramEnd"/>
          </w:p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230E87" w:rsidRDefault="00230E87"/>
          <w:p w:rsidR="00230E87" w:rsidRDefault="00230E87"/>
          <w:p w:rsidR="00B439DD" w:rsidRDefault="00B439DD"/>
        </w:tc>
      </w:tr>
      <w:tr w:rsidR="00FA2F04" w:rsidTr="00FA2F04">
        <w:tc>
          <w:tcPr>
            <w:tcW w:w="1768" w:type="dxa"/>
          </w:tcPr>
          <w:p w:rsidR="00FA2F04" w:rsidRDefault="00FA2F04">
            <w:proofErr w:type="gramStart"/>
            <w:r>
              <w:t>9:00</w:t>
            </w:r>
            <w:proofErr w:type="gramEnd"/>
          </w:p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230E87" w:rsidRDefault="00230E87"/>
          <w:p w:rsidR="00B439DD" w:rsidRDefault="00B439DD"/>
          <w:p w:rsidR="00230E87" w:rsidRDefault="00230E87"/>
        </w:tc>
      </w:tr>
      <w:tr w:rsidR="00FA2F04" w:rsidTr="00FA2F04">
        <w:tc>
          <w:tcPr>
            <w:tcW w:w="1768" w:type="dxa"/>
          </w:tcPr>
          <w:p w:rsidR="00FA2F04" w:rsidRDefault="00FA2F04">
            <w:proofErr w:type="gramStart"/>
            <w:r>
              <w:t>10:00</w:t>
            </w:r>
            <w:proofErr w:type="gramEnd"/>
          </w:p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230E87" w:rsidRDefault="00230E87"/>
          <w:p w:rsidR="00B439DD" w:rsidRDefault="00B439DD"/>
          <w:p w:rsidR="00230E87" w:rsidRDefault="00230E87"/>
        </w:tc>
      </w:tr>
      <w:tr w:rsidR="00FA2F04" w:rsidTr="00FA2F04">
        <w:tc>
          <w:tcPr>
            <w:tcW w:w="1768" w:type="dxa"/>
          </w:tcPr>
          <w:p w:rsidR="00FA2F04" w:rsidRDefault="00FA2F04">
            <w:proofErr w:type="gramStart"/>
            <w:r>
              <w:t>11:00</w:t>
            </w:r>
            <w:proofErr w:type="gramEnd"/>
          </w:p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  <w:p w:rsidR="00B439DD" w:rsidRDefault="00B439DD"/>
          <w:p w:rsidR="00230E87" w:rsidRDefault="00230E87"/>
        </w:tc>
      </w:tr>
      <w:tr w:rsidR="00FA2F04" w:rsidTr="00FA2F04">
        <w:tc>
          <w:tcPr>
            <w:tcW w:w="1768" w:type="dxa"/>
          </w:tcPr>
          <w:p w:rsidR="00FA2F04" w:rsidRDefault="00FA2F04">
            <w:proofErr w:type="gramStart"/>
            <w:r>
              <w:t>12:00</w:t>
            </w:r>
            <w:proofErr w:type="gramEnd"/>
          </w:p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230E87" w:rsidRDefault="00230E87"/>
          <w:p w:rsidR="00230E87" w:rsidRDefault="00230E87"/>
          <w:p w:rsidR="00B439DD" w:rsidRDefault="00B439DD"/>
        </w:tc>
      </w:tr>
      <w:tr w:rsidR="00FA2F04" w:rsidTr="00FA2F04">
        <w:tc>
          <w:tcPr>
            <w:tcW w:w="1768" w:type="dxa"/>
          </w:tcPr>
          <w:p w:rsidR="00FA2F04" w:rsidRDefault="00FA2F04">
            <w:proofErr w:type="gramStart"/>
            <w:r>
              <w:t>13:00</w:t>
            </w:r>
            <w:proofErr w:type="gramEnd"/>
          </w:p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230E87" w:rsidRDefault="00230E87"/>
          <w:p w:rsidR="00B439DD" w:rsidRDefault="00B439DD"/>
          <w:p w:rsidR="00230E87" w:rsidRDefault="00230E87"/>
        </w:tc>
      </w:tr>
      <w:tr w:rsidR="00FA2F04" w:rsidTr="00FA2F04">
        <w:tc>
          <w:tcPr>
            <w:tcW w:w="1768" w:type="dxa"/>
          </w:tcPr>
          <w:p w:rsidR="00FA2F04" w:rsidRDefault="00FA2F04">
            <w:proofErr w:type="gramStart"/>
            <w:r>
              <w:t>14:00</w:t>
            </w:r>
            <w:proofErr w:type="gramEnd"/>
          </w:p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230E87" w:rsidRDefault="00230E87"/>
          <w:p w:rsidR="00230E87" w:rsidRDefault="00230E87"/>
          <w:p w:rsidR="00B439DD" w:rsidRDefault="00B439DD"/>
        </w:tc>
      </w:tr>
      <w:tr w:rsidR="00FA2F04" w:rsidTr="00FA2F04">
        <w:tc>
          <w:tcPr>
            <w:tcW w:w="1768" w:type="dxa"/>
          </w:tcPr>
          <w:p w:rsidR="00FA2F04" w:rsidRDefault="00FA2F04">
            <w:proofErr w:type="gramStart"/>
            <w:r>
              <w:t>15:00</w:t>
            </w:r>
            <w:proofErr w:type="gramEnd"/>
          </w:p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230E87" w:rsidRDefault="00230E87"/>
          <w:p w:rsidR="00230E87" w:rsidRDefault="00230E87"/>
          <w:p w:rsidR="00B439DD" w:rsidRDefault="00B439DD"/>
        </w:tc>
      </w:tr>
      <w:tr w:rsidR="00FA2F04" w:rsidTr="00FA2F04">
        <w:tc>
          <w:tcPr>
            <w:tcW w:w="1768" w:type="dxa"/>
          </w:tcPr>
          <w:p w:rsidR="00FA2F04" w:rsidRDefault="00FA2F04">
            <w:proofErr w:type="gramStart"/>
            <w:r>
              <w:t>16:00</w:t>
            </w:r>
            <w:proofErr w:type="gramEnd"/>
          </w:p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  <w:p w:rsidR="00230E87" w:rsidRDefault="00230E87"/>
          <w:p w:rsidR="00B439DD" w:rsidRDefault="00B439DD"/>
        </w:tc>
      </w:tr>
      <w:tr w:rsidR="00FA2F04" w:rsidTr="00FA2F04">
        <w:tc>
          <w:tcPr>
            <w:tcW w:w="1768" w:type="dxa"/>
          </w:tcPr>
          <w:p w:rsidR="00FA2F04" w:rsidRDefault="00FA2F04">
            <w:proofErr w:type="gramStart"/>
            <w:r>
              <w:t>17:00</w:t>
            </w:r>
            <w:proofErr w:type="gramEnd"/>
          </w:p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  <w:p w:rsidR="00B439DD" w:rsidRDefault="00B439DD"/>
          <w:p w:rsidR="00230E87" w:rsidRDefault="00230E87"/>
        </w:tc>
      </w:tr>
      <w:tr w:rsidR="00FA2F04" w:rsidTr="00FA2F04">
        <w:tc>
          <w:tcPr>
            <w:tcW w:w="1768" w:type="dxa"/>
          </w:tcPr>
          <w:p w:rsidR="00FA2F04" w:rsidRDefault="00FA2F04">
            <w:proofErr w:type="gramStart"/>
            <w:r>
              <w:t>18:00</w:t>
            </w:r>
            <w:proofErr w:type="gramEnd"/>
          </w:p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</w:tc>
        <w:tc>
          <w:tcPr>
            <w:tcW w:w="1768" w:type="dxa"/>
          </w:tcPr>
          <w:p w:rsidR="00FA2F04" w:rsidRDefault="00FA2F04"/>
          <w:p w:rsidR="00230E87" w:rsidRDefault="00230E87"/>
          <w:p w:rsidR="00B439DD" w:rsidRDefault="00B439DD"/>
        </w:tc>
      </w:tr>
      <w:tr w:rsidR="00230E87" w:rsidTr="00FA2F04">
        <w:tc>
          <w:tcPr>
            <w:tcW w:w="1768" w:type="dxa"/>
          </w:tcPr>
          <w:p w:rsidR="00230E87" w:rsidRDefault="00B439DD">
            <w:r>
              <w:t>Obs.</w:t>
            </w:r>
          </w:p>
        </w:tc>
        <w:tc>
          <w:tcPr>
            <w:tcW w:w="1768" w:type="dxa"/>
          </w:tcPr>
          <w:p w:rsidR="00230E87" w:rsidRDefault="00230E87"/>
        </w:tc>
        <w:tc>
          <w:tcPr>
            <w:tcW w:w="1768" w:type="dxa"/>
          </w:tcPr>
          <w:p w:rsidR="00230E87" w:rsidRDefault="00230E87"/>
        </w:tc>
        <w:tc>
          <w:tcPr>
            <w:tcW w:w="1768" w:type="dxa"/>
          </w:tcPr>
          <w:p w:rsidR="00230E87" w:rsidRDefault="00230E87"/>
        </w:tc>
        <w:tc>
          <w:tcPr>
            <w:tcW w:w="1768" w:type="dxa"/>
          </w:tcPr>
          <w:p w:rsidR="00230E87" w:rsidRDefault="00230E87"/>
        </w:tc>
        <w:tc>
          <w:tcPr>
            <w:tcW w:w="1768" w:type="dxa"/>
          </w:tcPr>
          <w:p w:rsidR="00230E87" w:rsidRDefault="00230E87"/>
        </w:tc>
        <w:tc>
          <w:tcPr>
            <w:tcW w:w="1768" w:type="dxa"/>
          </w:tcPr>
          <w:p w:rsidR="00230E87" w:rsidRDefault="00230E87"/>
          <w:p w:rsidR="00B439DD" w:rsidRDefault="00B439DD"/>
          <w:p w:rsidR="00B439DD" w:rsidRPr="009B5909" w:rsidRDefault="00B439DD" w:rsidP="009B5909"/>
        </w:tc>
        <w:tc>
          <w:tcPr>
            <w:tcW w:w="1768" w:type="dxa"/>
          </w:tcPr>
          <w:p w:rsidR="00230E87" w:rsidRDefault="00230E87"/>
          <w:p w:rsidR="00230E87" w:rsidRDefault="00230E87"/>
        </w:tc>
      </w:tr>
    </w:tbl>
    <w:p w:rsidR="00FA2F04" w:rsidRDefault="00FF40E1" w:rsidP="00FF40E1">
      <w:pPr>
        <w:tabs>
          <w:tab w:val="left" w:pos="708"/>
          <w:tab w:val="left" w:pos="9591"/>
        </w:tabs>
        <w:rPr>
          <w:b/>
        </w:rPr>
      </w:pPr>
      <w:r>
        <w:tab/>
      </w:r>
      <w:r>
        <w:tab/>
        <w:t xml:space="preserve">                       </w:t>
      </w:r>
      <w:hyperlink r:id="rId5" w:history="1">
        <w:r w:rsidRPr="003C27BD">
          <w:rPr>
            <w:rStyle w:val="Hyperlink"/>
            <w:b/>
          </w:rPr>
          <w:t>www.dgorganizer.com.br</w:t>
        </w:r>
      </w:hyperlink>
    </w:p>
    <w:p w:rsidR="00FF40E1" w:rsidRDefault="00FF40E1" w:rsidP="00FF40E1">
      <w:pPr>
        <w:tabs>
          <w:tab w:val="left" w:pos="708"/>
          <w:tab w:val="left" w:pos="9591"/>
        </w:tabs>
        <w:rPr>
          <w:b/>
        </w:rPr>
      </w:pPr>
    </w:p>
    <w:p w:rsidR="0026148E" w:rsidRDefault="0026148E">
      <w:pPr>
        <w:rPr>
          <w:b/>
        </w:rPr>
      </w:pPr>
    </w:p>
    <w:p w:rsidR="0026148E" w:rsidRPr="0026148E" w:rsidRDefault="0026148E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</w:t>
      </w:r>
      <w:r>
        <w:rPr>
          <w:b/>
          <w:sz w:val="24"/>
          <w:szCs w:val="24"/>
        </w:rPr>
        <w:t>AGENDA SEMANAL</w:t>
      </w:r>
    </w:p>
    <w:p w:rsidR="0026148E" w:rsidRDefault="0026148E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4714"/>
        <w:gridCol w:w="4715"/>
        <w:gridCol w:w="4715"/>
      </w:tblGrid>
      <w:tr w:rsidR="0026148E" w:rsidTr="0026148E">
        <w:tc>
          <w:tcPr>
            <w:tcW w:w="4714" w:type="dxa"/>
          </w:tcPr>
          <w:p w:rsidR="0026148E" w:rsidRPr="0026148E" w:rsidRDefault="0026148E">
            <w:pPr>
              <w:rPr>
                <w:sz w:val="24"/>
                <w:szCs w:val="24"/>
              </w:rPr>
            </w:pPr>
            <w:r w:rsidRPr="0026148E">
              <w:t xml:space="preserve">                     </w:t>
            </w:r>
            <w:r w:rsidRPr="0026148E">
              <w:rPr>
                <w:sz w:val="24"/>
                <w:szCs w:val="24"/>
              </w:rPr>
              <w:t>SEGUNDA</w:t>
            </w:r>
          </w:p>
        </w:tc>
        <w:tc>
          <w:tcPr>
            <w:tcW w:w="4715" w:type="dxa"/>
          </w:tcPr>
          <w:p w:rsidR="0026148E" w:rsidRPr="0026148E" w:rsidRDefault="0026148E">
            <w:pPr>
              <w:rPr>
                <w:sz w:val="24"/>
                <w:szCs w:val="24"/>
              </w:rPr>
            </w:pPr>
            <w:r w:rsidRPr="0026148E">
              <w:t xml:space="preserve">                              </w:t>
            </w:r>
            <w:r w:rsidRPr="0026148E">
              <w:rPr>
                <w:sz w:val="24"/>
                <w:szCs w:val="24"/>
              </w:rPr>
              <w:t>TERÇA</w:t>
            </w: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</w:tc>
        <w:tc>
          <w:tcPr>
            <w:tcW w:w="4715" w:type="dxa"/>
          </w:tcPr>
          <w:p w:rsidR="0026148E" w:rsidRPr="0026148E" w:rsidRDefault="0026148E">
            <w:r w:rsidRPr="0026148E">
              <w:rPr>
                <w:b/>
              </w:rPr>
              <w:t xml:space="preserve">                             </w:t>
            </w:r>
            <w:r w:rsidRPr="0026148E">
              <w:t xml:space="preserve"> QUARTA</w:t>
            </w:r>
          </w:p>
        </w:tc>
      </w:tr>
      <w:tr w:rsidR="0026148E" w:rsidTr="0026148E">
        <w:tc>
          <w:tcPr>
            <w:tcW w:w="4714" w:type="dxa"/>
          </w:tcPr>
          <w:p w:rsidR="0026148E" w:rsidRPr="0026148E" w:rsidRDefault="0026148E">
            <w:r>
              <w:rPr>
                <w:b/>
              </w:rPr>
              <w:t xml:space="preserve">                          </w:t>
            </w:r>
            <w:r w:rsidRPr="0026148E">
              <w:t>QUINTA</w:t>
            </w:r>
          </w:p>
        </w:tc>
        <w:tc>
          <w:tcPr>
            <w:tcW w:w="4715" w:type="dxa"/>
          </w:tcPr>
          <w:p w:rsidR="0026148E" w:rsidRPr="0026148E" w:rsidRDefault="0026148E">
            <w:r w:rsidRPr="0026148E">
              <w:t xml:space="preserve">                       SEXTA</w:t>
            </w: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  <w:p w:rsidR="0026148E" w:rsidRDefault="0026148E">
            <w:pPr>
              <w:rPr>
                <w:b/>
              </w:rPr>
            </w:pPr>
          </w:p>
        </w:tc>
        <w:tc>
          <w:tcPr>
            <w:tcW w:w="4715" w:type="dxa"/>
          </w:tcPr>
          <w:p w:rsidR="0026148E" w:rsidRPr="0026148E" w:rsidRDefault="0026148E">
            <w:r>
              <w:rPr>
                <w:b/>
              </w:rPr>
              <w:t xml:space="preserve">               </w:t>
            </w:r>
            <w:r>
              <w:t>SABADO/DOMINGO</w:t>
            </w:r>
          </w:p>
        </w:tc>
      </w:tr>
      <w:tr w:rsidR="008923E8" w:rsidTr="00502D17">
        <w:tc>
          <w:tcPr>
            <w:tcW w:w="14144" w:type="dxa"/>
            <w:gridSpan w:val="3"/>
          </w:tcPr>
          <w:p w:rsidR="008923E8" w:rsidRDefault="008923E8">
            <w:pPr>
              <w:rPr>
                <w:b/>
              </w:rPr>
            </w:pPr>
            <w:r>
              <w:rPr>
                <w:b/>
              </w:rPr>
              <w:t>Obs.</w:t>
            </w:r>
          </w:p>
          <w:p w:rsidR="008923E8" w:rsidRDefault="008923E8">
            <w:pPr>
              <w:rPr>
                <w:b/>
              </w:rPr>
            </w:pPr>
          </w:p>
          <w:p w:rsidR="008923E8" w:rsidRDefault="008923E8">
            <w:pPr>
              <w:rPr>
                <w:b/>
              </w:rPr>
            </w:pPr>
          </w:p>
          <w:p w:rsidR="008923E8" w:rsidRDefault="008923E8">
            <w:pPr>
              <w:rPr>
                <w:b/>
              </w:rPr>
            </w:pPr>
          </w:p>
          <w:p w:rsidR="008923E8" w:rsidRDefault="008923E8">
            <w:pPr>
              <w:rPr>
                <w:b/>
              </w:rPr>
            </w:pPr>
          </w:p>
          <w:p w:rsidR="008923E8" w:rsidRDefault="008923E8">
            <w:pPr>
              <w:rPr>
                <w:b/>
              </w:rPr>
            </w:pPr>
          </w:p>
          <w:p w:rsidR="008923E8" w:rsidRDefault="008923E8">
            <w:pPr>
              <w:rPr>
                <w:b/>
              </w:rPr>
            </w:pPr>
          </w:p>
          <w:p w:rsidR="008923E8" w:rsidRDefault="008923E8">
            <w:pPr>
              <w:rPr>
                <w:b/>
              </w:rPr>
            </w:pPr>
          </w:p>
          <w:p w:rsidR="008923E8" w:rsidRDefault="008923E8">
            <w:pPr>
              <w:rPr>
                <w:b/>
              </w:rPr>
            </w:pPr>
          </w:p>
          <w:p w:rsidR="008923E8" w:rsidRDefault="008923E8">
            <w:pPr>
              <w:rPr>
                <w:b/>
              </w:rPr>
            </w:pPr>
          </w:p>
        </w:tc>
      </w:tr>
    </w:tbl>
    <w:p w:rsidR="008923E8" w:rsidRPr="00B11505" w:rsidRDefault="0026148E" w:rsidP="008923E8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1505">
        <w:rPr>
          <w:b/>
        </w:rPr>
        <w:t>www.dgorganizer.com.br</w:t>
      </w:r>
      <w:r w:rsidR="00BF4B23" w:rsidRPr="00B11505">
        <w:rPr>
          <w:b/>
        </w:rPr>
        <w:br w:type="page"/>
      </w:r>
      <w:r w:rsidRPr="00B11505">
        <w:rPr>
          <w:b/>
        </w:rPr>
        <w:lastRenderedPageBreak/>
        <w:t xml:space="preserve">                           </w:t>
      </w:r>
    </w:p>
    <w:p w:rsidR="008923E8" w:rsidRDefault="008923E8" w:rsidP="008923E8">
      <w:pPr>
        <w:rPr>
          <w:b/>
        </w:rPr>
      </w:pPr>
    </w:p>
    <w:p w:rsidR="00177264" w:rsidRPr="008923E8" w:rsidRDefault="008923E8" w:rsidP="008923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AGENDA  </w:t>
      </w:r>
      <w:r w:rsidR="00A61148">
        <w:rPr>
          <w:b/>
          <w:sz w:val="28"/>
          <w:szCs w:val="28"/>
        </w:rPr>
        <w:t xml:space="preserve">   SEMANAL                                      </w:t>
      </w:r>
      <w:r w:rsidR="00A61148">
        <w:rPr>
          <w:b/>
        </w:rPr>
        <w:tab/>
      </w:r>
      <w:r w:rsidR="00A61148">
        <w:rPr>
          <w:b/>
        </w:rPr>
        <w:tab/>
      </w:r>
    </w:p>
    <w:p w:rsidR="00177264" w:rsidRDefault="00177264" w:rsidP="00B91D50">
      <w:pPr>
        <w:tabs>
          <w:tab w:val="left" w:pos="708"/>
          <w:tab w:val="left" w:pos="9591"/>
        </w:tabs>
        <w:spacing w:after="0" w:line="240" w:lineRule="auto"/>
        <w:rPr>
          <w:b/>
        </w:rPr>
      </w:pPr>
    </w:p>
    <w:p w:rsidR="008923E8" w:rsidRDefault="008923E8" w:rsidP="00B91D50">
      <w:pPr>
        <w:tabs>
          <w:tab w:val="left" w:pos="708"/>
          <w:tab w:val="left" w:pos="9591"/>
        </w:tabs>
        <w:spacing w:after="0" w:line="240" w:lineRule="auto"/>
        <w:rPr>
          <w:b/>
        </w:rPr>
      </w:pPr>
    </w:p>
    <w:p w:rsidR="008923E8" w:rsidRDefault="008923E8" w:rsidP="00B91D50">
      <w:pPr>
        <w:tabs>
          <w:tab w:val="left" w:pos="708"/>
          <w:tab w:val="left" w:pos="9591"/>
        </w:tabs>
        <w:spacing w:after="0" w:line="240" w:lineRule="auto"/>
        <w:rPr>
          <w:b/>
        </w:rPr>
      </w:pPr>
    </w:p>
    <w:p w:rsidR="00A61148" w:rsidRDefault="00194080" w:rsidP="00B91D50">
      <w:pPr>
        <w:tabs>
          <w:tab w:val="left" w:pos="708"/>
          <w:tab w:val="left" w:pos="9591"/>
        </w:tabs>
        <w:rPr>
          <w:b/>
        </w:rPr>
      </w:pPr>
      <w:r>
        <w:rPr>
          <w:b/>
          <w:noProof/>
          <w:lang w:eastAsia="pt-BR"/>
        </w:rPr>
        <w:pict>
          <v:roundrect id="_x0000_s1028" style="position:absolute;margin-left:-14.45pt;margin-top:2.7pt;width:130.4pt;height:92.5pt;z-index:251658240" arcsize="13953f"/>
        </w:pict>
      </w:r>
      <w:r>
        <w:rPr>
          <w:b/>
          <w:noProof/>
          <w:lang w:eastAsia="pt-BR"/>
        </w:rPr>
        <w:pict>
          <v:roundrect id="_x0000_s1029" style="position:absolute;margin-left:156.7pt;margin-top:2.7pt;width:127.7pt;height:92.5pt;z-index:251659264" arcsize="10923f"/>
        </w:pict>
      </w:r>
      <w:r>
        <w:rPr>
          <w:b/>
          <w:noProof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365.9pt;margin-top:2.7pt;width:298.2pt;height:336.35pt;z-index:251664384"/>
        </w:pict>
      </w:r>
      <w:r w:rsidR="00A61148">
        <w:rPr>
          <w:b/>
        </w:rPr>
        <w:t xml:space="preserve">    SS</w:t>
      </w:r>
    </w:p>
    <w:p w:rsidR="00A61148" w:rsidRPr="00A61148" w:rsidRDefault="00A61148" w:rsidP="00A61148"/>
    <w:p w:rsidR="00A61148" w:rsidRPr="00A61148" w:rsidRDefault="0026148E" w:rsidP="00A61148">
      <w:proofErr w:type="spellStart"/>
      <w:proofErr w:type="gramStart"/>
      <w:r>
        <w:t>ssssss</w:t>
      </w:r>
      <w:proofErr w:type="spellEnd"/>
      <w:proofErr w:type="gramEnd"/>
    </w:p>
    <w:p w:rsidR="00A61148" w:rsidRPr="00A61148" w:rsidRDefault="00A61148" w:rsidP="00A61148"/>
    <w:p w:rsidR="00A61148" w:rsidRPr="00A61148" w:rsidRDefault="00194080" w:rsidP="00A61148">
      <w:r w:rsidRPr="00194080">
        <w:rPr>
          <w:b/>
          <w:noProof/>
          <w:lang w:eastAsia="pt-BR"/>
        </w:rPr>
        <w:pict>
          <v:roundrect id="_x0000_s1030" style="position:absolute;margin-left:-14.45pt;margin-top:17.7pt;width:130.4pt;height:95.95pt;z-index:251660288" arcsize="10923f"/>
        </w:pict>
      </w:r>
      <w:r w:rsidRPr="00194080">
        <w:rPr>
          <w:b/>
          <w:noProof/>
          <w:lang w:eastAsia="pt-BR"/>
        </w:rPr>
        <w:pict>
          <v:roundrect id="_x0000_s1032" style="position:absolute;margin-left:156.7pt;margin-top:17.7pt;width:127.7pt;height:95.95pt;z-index:251661312" arcsize="10923f"/>
        </w:pict>
      </w:r>
    </w:p>
    <w:p w:rsidR="00A61148" w:rsidRPr="00A61148" w:rsidRDefault="00A61148" w:rsidP="00A61148"/>
    <w:p w:rsidR="00A61148" w:rsidRPr="00A61148" w:rsidRDefault="00A61148" w:rsidP="00A61148"/>
    <w:p w:rsidR="00A61148" w:rsidRPr="00A61148" w:rsidRDefault="00A61148" w:rsidP="00A61148"/>
    <w:p w:rsidR="00A61148" w:rsidRPr="00A61148" w:rsidRDefault="00A61148" w:rsidP="00A61148"/>
    <w:p w:rsidR="00A61148" w:rsidRPr="00A61148" w:rsidRDefault="00194080" w:rsidP="00A61148">
      <w:r w:rsidRPr="00194080">
        <w:rPr>
          <w:b/>
          <w:noProof/>
          <w:lang w:eastAsia="pt-BR"/>
        </w:rPr>
        <w:pict>
          <v:roundrect id="_x0000_s1033" style="position:absolute;margin-left:-14.45pt;margin-top:7.3pt;width:130.4pt;height:98pt;z-index:251662336" arcsize="10923f"/>
        </w:pict>
      </w:r>
      <w:r w:rsidRPr="00194080">
        <w:rPr>
          <w:b/>
          <w:noProof/>
          <w:lang w:eastAsia="pt-BR"/>
        </w:rPr>
        <w:pict>
          <v:roundrect id="_x0000_s1034" style="position:absolute;margin-left:156.7pt;margin-top:7.3pt;width:127.7pt;height:98pt;z-index:251663360" arcsize="10923f"/>
        </w:pict>
      </w:r>
    </w:p>
    <w:p w:rsidR="00A61148" w:rsidRPr="00A61148" w:rsidRDefault="00A61148" w:rsidP="00A61148"/>
    <w:p w:rsidR="00A61148" w:rsidRPr="00A61148" w:rsidRDefault="00A61148" w:rsidP="00A61148"/>
    <w:p w:rsidR="00A61148" w:rsidRPr="00A61148" w:rsidRDefault="00A61148" w:rsidP="00A61148"/>
    <w:p w:rsidR="00A61148" w:rsidRPr="0026148E" w:rsidRDefault="00A61148" w:rsidP="00A61148">
      <w:pPr>
        <w:rPr>
          <w:b/>
        </w:rPr>
      </w:pP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148E">
        <w:rPr>
          <w:b/>
        </w:rPr>
        <w:t xml:space="preserve">      </w:t>
      </w:r>
      <w:r w:rsidR="0026148E">
        <w:rPr>
          <w:b/>
        </w:rPr>
        <w:t xml:space="preserve">        </w:t>
      </w:r>
      <w:r w:rsidRPr="0026148E">
        <w:rPr>
          <w:b/>
        </w:rPr>
        <w:t xml:space="preserve">  </w:t>
      </w:r>
    </w:p>
    <w:p w:rsidR="00A61148" w:rsidRPr="00B11505" w:rsidRDefault="00A61148" w:rsidP="00A61148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</w:t>
      </w:r>
      <w:r w:rsidR="008923E8">
        <w:t xml:space="preserve">                </w:t>
      </w:r>
      <w:r w:rsidR="008923E8" w:rsidRPr="00B11505">
        <w:rPr>
          <w:b/>
        </w:rPr>
        <w:t xml:space="preserve"> www.dgorganizer.com.br</w:t>
      </w:r>
    </w:p>
    <w:p w:rsidR="00177264" w:rsidRPr="00A61148" w:rsidRDefault="00A61148" w:rsidP="00A61148">
      <w:pPr>
        <w:tabs>
          <w:tab w:val="left" w:pos="9605"/>
        </w:tabs>
      </w:pPr>
      <w:r>
        <w:tab/>
      </w:r>
    </w:p>
    <w:sectPr w:rsidR="00177264" w:rsidRPr="00A61148" w:rsidSect="00551E90">
      <w:pgSz w:w="16838" w:h="11906" w:orient="landscape"/>
      <w:pgMar w:top="0" w:right="0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1287"/>
    <w:rsid w:val="0009000B"/>
    <w:rsid w:val="00177264"/>
    <w:rsid w:val="00193949"/>
    <w:rsid w:val="00194080"/>
    <w:rsid w:val="001C597D"/>
    <w:rsid w:val="001D5C61"/>
    <w:rsid w:val="00230E87"/>
    <w:rsid w:val="0026148E"/>
    <w:rsid w:val="00300FDF"/>
    <w:rsid w:val="003A4D31"/>
    <w:rsid w:val="003D0A7D"/>
    <w:rsid w:val="00551E90"/>
    <w:rsid w:val="0065707C"/>
    <w:rsid w:val="006D2BC2"/>
    <w:rsid w:val="008840CF"/>
    <w:rsid w:val="00886618"/>
    <w:rsid w:val="008923E8"/>
    <w:rsid w:val="00906A7B"/>
    <w:rsid w:val="009B5909"/>
    <w:rsid w:val="00A61148"/>
    <w:rsid w:val="00AB39FB"/>
    <w:rsid w:val="00B11505"/>
    <w:rsid w:val="00B439DD"/>
    <w:rsid w:val="00B50D68"/>
    <w:rsid w:val="00B91D50"/>
    <w:rsid w:val="00BE71B6"/>
    <w:rsid w:val="00BF4B23"/>
    <w:rsid w:val="00D16300"/>
    <w:rsid w:val="00D61287"/>
    <w:rsid w:val="00EE3E0B"/>
    <w:rsid w:val="00F17FBD"/>
    <w:rsid w:val="00FA2F04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3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C6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40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gorganizer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39AD-B48B-4FD3-B210-EDEB5FDE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</dc:creator>
  <cp:lastModifiedBy>Dirce</cp:lastModifiedBy>
  <cp:revision>16</cp:revision>
  <cp:lastPrinted>2013-09-26T09:26:00Z</cp:lastPrinted>
  <dcterms:created xsi:type="dcterms:W3CDTF">2013-05-16T11:11:00Z</dcterms:created>
  <dcterms:modified xsi:type="dcterms:W3CDTF">2013-10-03T19:22:00Z</dcterms:modified>
</cp:coreProperties>
</file>